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578B" w14:textId="2FCBF9ED" w:rsidR="00221E46" w:rsidRPr="009E0A0F" w:rsidRDefault="00221E46" w:rsidP="00221E46">
      <w:pPr>
        <w:jc w:val="center"/>
        <w:rPr>
          <w:b/>
          <w:bCs/>
          <w:i/>
          <w:iCs/>
          <w:sz w:val="24"/>
          <w:szCs w:val="24"/>
          <w:rtl/>
        </w:rPr>
      </w:pPr>
      <w:r w:rsidRPr="009E0A0F">
        <w:rPr>
          <w:rFonts w:hint="cs"/>
          <w:b/>
          <w:bCs/>
          <w:i/>
          <w:iCs/>
          <w:sz w:val="24"/>
          <w:szCs w:val="24"/>
          <w:rtl/>
        </w:rPr>
        <w:t>צהלה-</w:t>
      </w:r>
      <w:r w:rsidR="00194F20">
        <w:rPr>
          <w:rFonts w:hint="cs"/>
          <w:b/>
          <w:bCs/>
          <w:i/>
          <w:iCs/>
          <w:sz w:val="24"/>
          <w:szCs w:val="24"/>
          <w:rtl/>
        </w:rPr>
        <w:t>מתנדבים למען הנוער</w:t>
      </w:r>
    </w:p>
    <w:p w14:paraId="29515B8B" w14:textId="77777777" w:rsidR="00221E46" w:rsidRPr="009E0A0F" w:rsidRDefault="00221E46" w:rsidP="00221E46">
      <w:pPr>
        <w:jc w:val="center"/>
        <w:rPr>
          <w:b/>
          <w:bCs/>
          <w:i/>
          <w:iCs/>
          <w:sz w:val="24"/>
          <w:szCs w:val="24"/>
          <w:rtl/>
        </w:rPr>
      </w:pPr>
      <w:r w:rsidRPr="009E0A0F">
        <w:rPr>
          <w:rFonts w:hint="cs"/>
          <w:b/>
          <w:bCs/>
          <w:i/>
          <w:iCs/>
          <w:sz w:val="24"/>
          <w:szCs w:val="24"/>
          <w:rtl/>
        </w:rPr>
        <w:t xml:space="preserve">קורס הכשרת מתנדבי צהלה </w:t>
      </w:r>
      <w:r w:rsidRPr="009E0A0F">
        <w:rPr>
          <w:b/>
          <w:bCs/>
          <w:i/>
          <w:iCs/>
          <w:sz w:val="24"/>
          <w:szCs w:val="24"/>
          <w:rtl/>
        </w:rPr>
        <w:t>–</w:t>
      </w:r>
      <w:r w:rsidRPr="009E0A0F">
        <w:rPr>
          <w:rFonts w:hint="cs"/>
          <w:b/>
          <w:bCs/>
          <w:i/>
          <w:iCs/>
          <w:sz w:val="24"/>
          <w:szCs w:val="24"/>
          <w:rtl/>
        </w:rPr>
        <w:t xml:space="preserve"> מפגש מס' 1</w:t>
      </w:r>
    </w:p>
    <w:p w14:paraId="5BCC22D4" w14:textId="77777777" w:rsidR="00221E46" w:rsidRPr="009E0A0F" w:rsidRDefault="00221E46" w:rsidP="00221E46">
      <w:pPr>
        <w:jc w:val="center"/>
        <w:rPr>
          <w:b/>
          <w:bCs/>
          <w:i/>
          <w:iCs/>
          <w:sz w:val="24"/>
          <w:szCs w:val="24"/>
          <w:rtl/>
        </w:rPr>
      </w:pPr>
    </w:p>
    <w:p w14:paraId="4160FB8D" w14:textId="77777777" w:rsidR="006859C5" w:rsidRDefault="006859C5" w:rsidP="00DA2E47">
      <w:pPr>
        <w:jc w:val="center"/>
        <w:rPr>
          <w:b/>
          <w:bCs/>
          <w:i/>
          <w:iCs/>
          <w:sz w:val="24"/>
          <w:szCs w:val="24"/>
          <w:rtl/>
        </w:rPr>
      </w:pPr>
    </w:p>
    <w:p w14:paraId="409F3693" w14:textId="77777777" w:rsidR="006859C5" w:rsidRPr="009E0A0F" w:rsidRDefault="009D6EBC" w:rsidP="00DA2E47">
      <w:pPr>
        <w:jc w:val="center"/>
        <w:rPr>
          <w:b/>
          <w:bCs/>
          <w:i/>
          <w:iCs/>
          <w:sz w:val="24"/>
          <w:szCs w:val="24"/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D83E3" wp14:editId="36B9772E">
                <wp:simplePos x="0" y="0"/>
                <wp:positionH relativeFrom="column">
                  <wp:posOffset>160020</wp:posOffset>
                </wp:positionH>
                <wp:positionV relativeFrom="paragraph">
                  <wp:posOffset>7997825</wp:posOffset>
                </wp:positionV>
                <wp:extent cx="2004060" cy="388620"/>
                <wp:effectExtent l="0" t="0" r="0" b="0"/>
                <wp:wrapNone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886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256ED" id="אליפסה 2" o:spid="_x0000_s1026" style="position:absolute;left:0;text-align:left;margin-left:12.6pt;margin-top:629.75pt;width:157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" fillcolor="white [3201]" stroked="f" strokeweight="1pt">
                <v:stroke joinstyle="miter"/>
              </v:oval>
            </w:pict>
          </mc:Fallback>
        </mc:AlternateContent>
      </w:r>
      <w:r w:rsidRPr="00225216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041DDFC7" wp14:editId="091E9463">
            <wp:simplePos x="0" y="0"/>
            <wp:positionH relativeFrom="column">
              <wp:posOffset>-236220</wp:posOffset>
            </wp:positionH>
            <wp:positionV relativeFrom="paragraph">
              <wp:posOffset>347345</wp:posOffset>
            </wp:positionV>
            <wp:extent cx="6000750" cy="8001000"/>
            <wp:effectExtent l="0" t="0" r="0" b="0"/>
            <wp:wrapNone/>
            <wp:docPr id="1" name="תמונה 1" descr="C:\Users\USER\Desktop\שעון פגישות מור קנד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שעון פגישות מור קנדי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59C5" w:rsidRPr="009E0A0F" w:rsidSect="009F0DC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990"/>
    <w:multiLevelType w:val="hybridMultilevel"/>
    <w:tmpl w:val="B1161426"/>
    <w:lvl w:ilvl="0" w:tplc="C406AA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3DA6"/>
    <w:multiLevelType w:val="hybridMultilevel"/>
    <w:tmpl w:val="D55E072A"/>
    <w:lvl w:ilvl="0" w:tplc="5D560B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7A8"/>
    <w:multiLevelType w:val="hybridMultilevel"/>
    <w:tmpl w:val="D47E81BA"/>
    <w:lvl w:ilvl="0" w:tplc="C406AA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2045"/>
    <w:multiLevelType w:val="hybridMultilevel"/>
    <w:tmpl w:val="5D9477A4"/>
    <w:lvl w:ilvl="0" w:tplc="764CC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2DF3"/>
    <w:multiLevelType w:val="hybridMultilevel"/>
    <w:tmpl w:val="0D92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55F94"/>
    <w:multiLevelType w:val="hybridMultilevel"/>
    <w:tmpl w:val="E36C4C16"/>
    <w:lvl w:ilvl="0" w:tplc="764CC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361E22"/>
    <w:multiLevelType w:val="hybridMultilevel"/>
    <w:tmpl w:val="858C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D5374"/>
    <w:multiLevelType w:val="hybridMultilevel"/>
    <w:tmpl w:val="CF2C7A8A"/>
    <w:lvl w:ilvl="0" w:tplc="F66885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ADF"/>
    <w:rsid w:val="000059D5"/>
    <w:rsid w:val="000525B3"/>
    <w:rsid w:val="0005580E"/>
    <w:rsid w:val="000569DA"/>
    <w:rsid w:val="000758EB"/>
    <w:rsid w:val="00085E77"/>
    <w:rsid w:val="000A5AF5"/>
    <w:rsid w:val="000B01C0"/>
    <w:rsid w:val="00106051"/>
    <w:rsid w:val="00123901"/>
    <w:rsid w:val="00131157"/>
    <w:rsid w:val="001342D2"/>
    <w:rsid w:val="00156D61"/>
    <w:rsid w:val="00160DCE"/>
    <w:rsid w:val="00191F26"/>
    <w:rsid w:val="00194F20"/>
    <w:rsid w:val="001B2C53"/>
    <w:rsid w:val="001B3ADB"/>
    <w:rsid w:val="00210F48"/>
    <w:rsid w:val="00221E46"/>
    <w:rsid w:val="002276E2"/>
    <w:rsid w:val="002317FF"/>
    <w:rsid w:val="002513FE"/>
    <w:rsid w:val="0025597B"/>
    <w:rsid w:val="0026402F"/>
    <w:rsid w:val="00267731"/>
    <w:rsid w:val="002713F2"/>
    <w:rsid w:val="0028126A"/>
    <w:rsid w:val="00282427"/>
    <w:rsid w:val="00284B26"/>
    <w:rsid w:val="00296AFF"/>
    <w:rsid w:val="002B0069"/>
    <w:rsid w:val="002B445F"/>
    <w:rsid w:val="002E42DA"/>
    <w:rsid w:val="002E734A"/>
    <w:rsid w:val="002E7A1C"/>
    <w:rsid w:val="00322D00"/>
    <w:rsid w:val="00355D21"/>
    <w:rsid w:val="003639E8"/>
    <w:rsid w:val="0037668D"/>
    <w:rsid w:val="00392B88"/>
    <w:rsid w:val="003A6D12"/>
    <w:rsid w:val="003C3060"/>
    <w:rsid w:val="003D495D"/>
    <w:rsid w:val="003E1228"/>
    <w:rsid w:val="003E3432"/>
    <w:rsid w:val="004001E9"/>
    <w:rsid w:val="00412E71"/>
    <w:rsid w:val="00415789"/>
    <w:rsid w:val="00425DB7"/>
    <w:rsid w:val="0045676D"/>
    <w:rsid w:val="00466232"/>
    <w:rsid w:val="00473D8C"/>
    <w:rsid w:val="00474F05"/>
    <w:rsid w:val="004A0DDE"/>
    <w:rsid w:val="004B2697"/>
    <w:rsid w:val="004B44D7"/>
    <w:rsid w:val="004B63CC"/>
    <w:rsid w:val="004D60F8"/>
    <w:rsid w:val="004F4AAF"/>
    <w:rsid w:val="00504B65"/>
    <w:rsid w:val="0051082B"/>
    <w:rsid w:val="005324A8"/>
    <w:rsid w:val="00594634"/>
    <w:rsid w:val="00596664"/>
    <w:rsid w:val="005A5B77"/>
    <w:rsid w:val="005C66EB"/>
    <w:rsid w:val="005F19E5"/>
    <w:rsid w:val="00617DFB"/>
    <w:rsid w:val="00622C3F"/>
    <w:rsid w:val="006374AB"/>
    <w:rsid w:val="00637B72"/>
    <w:rsid w:val="006617E4"/>
    <w:rsid w:val="00682165"/>
    <w:rsid w:val="006825DB"/>
    <w:rsid w:val="006859C5"/>
    <w:rsid w:val="00686BF1"/>
    <w:rsid w:val="006B78FE"/>
    <w:rsid w:val="006C33B4"/>
    <w:rsid w:val="006C50A3"/>
    <w:rsid w:val="006E3EE1"/>
    <w:rsid w:val="00703176"/>
    <w:rsid w:val="00724E7C"/>
    <w:rsid w:val="007261E8"/>
    <w:rsid w:val="0076153B"/>
    <w:rsid w:val="00766B13"/>
    <w:rsid w:val="0077013B"/>
    <w:rsid w:val="00774293"/>
    <w:rsid w:val="0079713A"/>
    <w:rsid w:val="007F156F"/>
    <w:rsid w:val="007F587D"/>
    <w:rsid w:val="00805121"/>
    <w:rsid w:val="00817646"/>
    <w:rsid w:val="008279FE"/>
    <w:rsid w:val="0084417A"/>
    <w:rsid w:val="00844595"/>
    <w:rsid w:val="00851052"/>
    <w:rsid w:val="008529C8"/>
    <w:rsid w:val="00856BF5"/>
    <w:rsid w:val="00863892"/>
    <w:rsid w:val="008818D2"/>
    <w:rsid w:val="00882DD9"/>
    <w:rsid w:val="008863E5"/>
    <w:rsid w:val="00895E4A"/>
    <w:rsid w:val="008B1859"/>
    <w:rsid w:val="008D6FDB"/>
    <w:rsid w:val="0090146F"/>
    <w:rsid w:val="00963123"/>
    <w:rsid w:val="00970BC8"/>
    <w:rsid w:val="0098338E"/>
    <w:rsid w:val="00990512"/>
    <w:rsid w:val="00993533"/>
    <w:rsid w:val="009A4361"/>
    <w:rsid w:val="009D1569"/>
    <w:rsid w:val="009D3FD5"/>
    <w:rsid w:val="009D6EBC"/>
    <w:rsid w:val="009E0A0F"/>
    <w:rsid w:val="009F0DC9"/>
    <w:rsid w:val="009F1434"/>
    <w:rsid w:val="009F28B5"/>
    <w:rsid w:val="00A1167A"/>
    <w:rsid w:val="00A54379"/>
    <w:rsid w:val="00A57D47"/>
    <w:rsid w:val="00A96941"/>
    <w:rsid w:val="00AA1109"/>
    <w:rsid w:val="00AA302B"/>
    <w:rsid w:val="00AB7858"/>
    <w:rsid w:val="00AC183C"/>
    <w:rsid w:val="00AC5CEF"/>
    <w:rsid w:val="00AC5D2B"/>
    <w:rsid w:val="00AD0EED"/>
    <w:rsid w:val="00AE16E1"/>
    <w:rsid w:val="00AE2E9C"/>
    <w:rsid w:val="00AF09F8"/>
    <w:rsid w:val="00B260DD"/>
    <w:rsid w:val="00B30ACC"/>
    <w:rsid w:val="00B44379"/>
    <w:rsid w:val="00B44667"/>
    <w:rsid w:val="00B97670"/>
    <w:rsid w:val="00B97B16"/>
    <w:rsid w:val="00BB004E"/>
    <w:rsid w:val="00BD64BD"/>
    <w:rsid w:val="00C2301B"/>
    <w:rsid w:val="00C24F65"/>
    <w:rsid w:val="00C25939"/>
    <w:rsid w:val="00C25B7A"/>
    <w:rsid w:val="00C27320"/>
    <w:rsid w:val="00C443A7"/>
    <w:rsid w:val="00C527C6"/>
    <w:rsid w:val="00C52CDE"/>
    <w:rsid w:val="00C550CA"/>
    <w:rsid w:val="00C55583"/>
    <w:rsid w:val="00C678CB"/>
    <w:rsid w:val="00CA08B5"/>
    <w:rsid w:val="00CA2931"/>
    <w:rsid w:val="00CA7996"/>
    <w:rsid w:val="00CD2681"/>
    <w:rsid w:val="00CD36B3"/>
    <w:rsid w:val="00CD6683"/>
    <w:rsid w:val="00D05872"/>
    <w:rsid w:val="00D15BCD"/>
    <w:rsid w:val="00D2032C"/>
    <w:rsid w:val="00D33E9E"/>
    <w:rsid w:val="00D6093F"/>
    <w:rsid w:val="00D618A4"/>
    <w:rsid w:val="00D864F8"/>
    <w:rsid w:val="00D90D72"/>
    <w:rsid w:val="00DA2E47"/>
    <w:rsid w:val="00DC0DBA"/>
    <w:rsid w:val="00DD2E83"/>
    <w:rsid w:val="00DD4981"/>
    <w:rsid w:val="00DE0B47"/>
    <w:rsid w:val="00E03C9D"/>
    <w:rsid w:val="00E07061"/>
    <w:rsid w:val="00E11F05"/>
    <w:rsid w:val="00E12A70"/>
    <w:rsid w:val="00E25E79"/>
    <w:rsid w:val="00E31477"/>
    <w:rsid w:val="00E517E2"/>
    <w:rsid w:val="00E818D1"/>
    <w:rsid w:val="00E85E97"/>
    <w:rsid w:val="00EA637B"/>
    <w:rsid w:val="00ED15D2"/>
    <w:rsid w:val="00F04731"/>
    <w:rsid w:val="00F05BA3"/>
    <w:rsid w:val="00F076E3"/>
    <w:rsid w:val="00F25844"/>
    <w:rsid w:val="00F35BAC"/>
    <w:rsid w:val="00F37C08"/>
    <w:rsid w:val="00F42DFD"/>
    <w:rsid w:val="00F53881"/>
    <w:rsid w:val="00F80DB8"/>
    <w:rsid w:val="00F918E6"/>
    <w:rsid w:val="00FB6827"/>
    <w:rsid w:val="00FC5ADF"/>
    <w:rsid w:val="00FC7CB5"/>
    <w:rsid w:val="00FD1737"/>
    <w:rsid w:val="00FD2352"/>
    <w:rsid w:val="00FD4FD4"/>
    <w:rsid w:val="00FE0F78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7D9B"/>
  <w15:chartTrackingRefBased/>
  <w15:docId w15:val="{928EBA8E-2FF1-49CD-A986-DDB8B9EB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C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495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D495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2E4B-F9A5-468F-8E15-BA7E791F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ר פנסו</dc:creator>
  <cp:keywords/>
  <dc:description/>
  <cp:lastModifiedBy>ניר פנסו</cp:lastModifiedBy>
  <cp:revision>7</cp:revision>
  <cp:lastPrinted>2021-06-06T06:23:00Z</cp:lastPrinted>
  <dcterms:created xsi:type="dcterms:W3CDTF">2018-07-03T11:45:00Z</dcterms:created>
  <dcterms:modified xsi:type="dcterms:W3CDTF">2021-06-06T06:23:00Z</dcterms:modified>
</cp:coreProperties>
</file>